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91" w:rsidRDefault="002015A0" w:rsidP="004B4391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B4391">
        <w:rPr>
          <w:rFonts w:ascii="ＭＳ Ｐ明朝" w:eastAsia="ＭＳ Ｐ明朝" w:hAnsi="ＭＳ Ｐ明朝" w:hint="eastAsia"/>
          <w:sz w:val="24"/>
          <w:szCs w:val="24"/>
        </w:rPr>
        <w:t>(表)</w:t>
      </w:r>
    </w:p>
    <w:p w:rsidR="004D65E9" w:rsidRDefault="004D65E9" w:rsidP="00DC064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B15069">
        <w:rPr>
          <w:rFonts w:ascii="ＭＳ Ｐ明朝" w:eastAsia="ＭＳ Ｐ明朝" w:hAnsi="ＭＳ Ｐ明朝" w:hint="eastAsia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z w:val="24"/>
          <w:szCs w:val="24"/>
        </w:rPr>
        <w:t>号(</w:t>
      </w:r>
      <w:r w:rsidR="00D9551E">
        <w:rPr>
          <w:rFonts w:ascii="ＭＳ Ｐ明朝" w:eastAsia="ＭＳ Ｐ明朝" w:hAnsi="ＭＳ Ｐ明朝" w:hint="eastAsia"/>
          <w:sz w:val="24"/>
          <w:szCs w:val="24"/>
        </w:rPr>
        <w:t>第</w:t>
      </w:r>
      <w:r w:rsidR="00D9551E" w:rsidRPr="00A03DED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条関係)</w:t>
      </w:r>
    </w:p>
    <w:p w:rsidR="004D65E9" w:rsidRDefault="004D65E9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4D65E9" w:rsidRDefault="00192EFD" w:rsidP="00CA457F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太陽光発電設備設置届出書</w:t>
      </w:r>
    </w:p>
    <w:p w:rsidR="00192EFD" w:rsidRDefault="00192EFD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192EFD" w:rsidRDefault="00192EFD" w:rsidP="00CA457F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CA457F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CA457F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B15069" w:rsidRDefault="00192EFD" w:rsidP="00D2287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D22870" w:rsidRDefault="00D22870" w:rsidP="00D22870">
      <w:pPr>
        <w:rPr>
          <w:rFonts w:ascii="ＭＳ Ｐ明朝" w:eastAsia="ＭＳ Ｐ明朝" w:hAnsi="ＭＳ Ｐ明朝"/>
          <w:sz w:val="24"/>
          <w:szCs w:val="24"/>
        </w:rPr>
      </w:pPr>
    </w:p>
    <w:p w:rsidR="00192EFD" w:rsidRDefault="00B15069" w:rsidP="00B15069">
      <w:pPr>
        <w:ind w:firstLineChars="1246" w:firstLine="360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事業者　　</w:t>
      </w:r>
      <w:r w:rsidR="00192EFD">
        <w:rPr>
          <w:rFonts w:ascii="ＭＳ Ｐ明朝" w:eastAsia="ＭＳ Ｐ明朝" w:hAnsi="ＭＳ Ｐ明朝" w:hint="eastAsia"/>
          <w:sz w:val="24"/>
          <w:szCs w:val="24"/>
        </w:rPr>
        <w:t>住</w:t>
      </w:r>
      <w:r w:rsidR="00CA457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92EFD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192EFD" w:rsidRDefault="00192EFD" w:rsidP="00CA457F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</w:t>
      </w:r>
      <w:r w:rsidR="00CA457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名</w:t>
      </w:r>
    </w:p>
    <w:p w:rsidR="00DB0961" w:rsidRPr="00CA457F" w:rsidRDefault="00DB0961" w:rsidP="00DB0961">
      <w:pPr>
        <w:jc w:val="right"/>
        <w:rPr>
          <w:rFonts w:ascii="ＭＳ Ｐ明朝" w:eastAsia="ＭＳ Ｐ明朝" w:hAnsi="ＭＳ Ｐ明朝"/>
          <w:szCs w:val="21"/>
        </w:rPr>
      </w:pPr>
      <w:r w:rsidRPr="00CA457F">
        <w:rPr>
          <w:rFonts w:ascii="ＭＳ Ｐ明朝" w:eastAsia="ＭＳ Ｐ明朝" w:hAnsi="ＭＳ Ｐ明朝" w:hint="eastAsia"/>
          <w:szCs w:val="21"/>
        </w:rPr>
        <w:t>(</w:t>
      </w:r>
      <w:r>
        <w:rPr>
          <w:rFonts w:ascii="ＭＳ Ｐ明朝" w:eastAsia="ＭＳ Ｐ明朝" w:hAnsi="ＭＳ Ｐ明朝" w:hint="eastAsia"/>
          <w:szCs w:val="21"/>
        </w:rPr>
        <w:t>法人にあっては、名称</w:t>
      </w:r>
      <w:r w:rsidR="008B274B">
        <w:rPr>
          <w:rFonts w:ascii="ＭＳ Ｐ明朝" w:eastAsia="ＭＳ Ｐ明朝" w:hAnsi="ＭＳ Ｐ明朝" w:hint="eastAsia"/>
          <w:szCs w:val="21"/>
        </w:rPr>
        <w:t>及び</w:t>
      </w:r>
      <w:r>
        <w:rPr>
          <w:rFonts w:ascii="ＭＳ Ｐ明朝" w:eastAsia="ＭＳ Ｐ明朝" w:hAnsi="ＭＳ Ｐ明朝" w:hint="eastAsia"/>
          <w:szCs w:val="21"/>
        </w:rPr>
        <w:t>代表者の役職・</w:t>
      </w:r>
      <w:r w:rsidRPr="00CA457F">
        <w:rPr>
          <w:rFonts w:ascii="ＭＳ Ｐ明朝" w:eastAsia="ＭＳ Ｐ明朝" w:hAnsi="ＭＳ Ｐ明朝" w:hint="eastAsia"/>
          <w:szCs w:val="21"/>
        </w:rPr>
        <w:t>氏名)</w:t>
      </w:r>
    </w:p>
    <w:p w:rsidR="00192EFD" w:rsidRDefault="00192EFD" w:rsidP="00CA457F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</w:t>
      </w:r>
    </w:p>
    <w:p w:rsidR="00192EFD" w:rsidRDefault="00192EFD" w:rsidP="00CA457F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B110F4" w:rsidRDefault="00B110F4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D22870" w:rsidRDefault="00500B72" w:rsidP="00D22870">
      <w:pPr>
        <w:ind w:firstLineChars="200" w:firstLine="578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阿久比町太陽光発電設備</w:t>
      </w:r>
      <w:r w:rsidR="00D22870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D22870">
        <w:rPr>
          <w:rFonts w:hint="eastAsia"/>
          <w:sz w:val="24"/>
          <w:szCs w:val="24"/>
        </w:rPr>
        <w:t>に関するガイドライン</w:t>
      </w:r>
      <w:r w:rsidR="00192EFD">
        <w:rPr>
          <w:rFonts w:ascii="ＭＳ Ｐ明朝" w:eastAsia="ＭＳ Ｐ明朝" w:hAnsi="ＭＳ Ｐ明朝" w:hint="eastAsia"/>
          <w:sz w:val="24"/>
          <w:szCs w:val="24"/>
        </w:rPr>
        <w:t>の</w:t>
      </w:r>
    </w:p>
    <w:p w:rsidR="00D71D21" w:rsidRDefault="00192EFD" w:rsidP="00D22870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規定により届け出ます。</w:t>
      </w:r>
    </w:p>
    <w:p w:rsidR="00D22870" w:rsidRDefault="00D22870" w:rsidP="00D22870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"/>
        <w:gridCol w:w="5327"/>
      </w:tblGrid>
      <w:tr w:rsidR="00E1366A" w:rsidTr="00CA457F">
        <w:tc>
          <w:tcPr>
            <w:tcW w:w="1668" w:type="dxa"/>
            <w:vMerge w:val="restart"/>
            <w:vAlign w:val="center"/>
          </w:tcPr>
          <w:p w:rsidR="00E1366A" w:rsidRDefault="00E1366A" w:rsidP="00CA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太陽光</w:t>
            </w:r>
            <w:r w:rsidR="00CA457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設備</w:t>
            </w:r>
          </w:p>
        </w:tc>
        <w:tc>
          <w:tcPr>
            <w:tcW w:w="1701" w:type="dxa"/>
            <w:vAlign w:val="center"/>
          </w:tcPr>
          <w:p w:rsidR="00E1366A" w:rsidRDefault="00E1366A" w:rsidP="00E136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5333" w:type="dxa"/>
            <w:gridSpan w:val="2"/>
          </w:tcPr>
          <w:p w:rsidR="00E1366A" w:rsidRDefault="00E1366A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366A" w:rsidTr="00CA457F">
        <w:tc>
          <w:tcPr>
            <w:tcW w:w="1668" w:type="dxa"/>
            <w:vMerge/>
            <w:vAlign w:val="center"/>
          </w:tcPr>
          <w:p w:rsidR="00E1366A" w:rsidRDefault="00E1366A" w:rsidP="00CA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66A" w:rsidRDefault="00E1366A" w:rsidP="00E136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gridSpan w:val="2"/>
          </w:tcPr>
          <w:p w:rsidR="00E1366A" w:rsidRDefault="00CA457F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阿久比町</w:t>
            </w:r>
          </w:p>
          <w:p w:rsidR="00E1366A" w:rsidRDefault="00E1366A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366A" w:rsidTr="00CA457F">
        <w:tc>
          <w:tcPr>
            <w:tcW w:w="1668" w:type="dxa"/>
            <w:vMerge/>
            <w:vAlign w:val="center"/>
          </w:tcPr>
          <w:p w:rsidR="00E1366A" w:rsidRDefault="00E1366A" w:rsidP="00CA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66A" w:rsidRDefault="00E1366A" w:rsidP="00E136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積</w:t>
            </w:r>
          </w:p>
        </w:tc>
        <w:tc>
          <w:tcPr>
            <w:tcW w:w="5333" w:type="dxa"/>
            <w:gridSpan w:val="2"/>
          </w:tcPr>
          <w:p w:rsidR="00E1366A" w:rsidRDefault="00CA457F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㎡</w:t>
            </w:r>
          </w:p>
        </w:tc>
      </w:tr>
      <w:tr w:rsidR="00E1366A" w:rsidTr="00CA457F">
        <w:tc>
          <w:tcPr>
            <w:tcW w:w="1668" w:type="dxa"/>
            <w:vMerge/>
            <w:vAlign w:val="center"/>
          </w:tcPr>
          <w:p w:rsidR="00E1366A" w:rsidRDefault="00E1366A" w:rsidP="00CA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66A" w:rsidRDefault="00E1366A" w:rsidP="00E136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出力</w:t>
            </w:r>
          </w:p>
        </w:tc>
        <w:tc>
          <w:tcPr>
            <w:tcW w:w="5333" w:type="dxa"/>
            <w:gridSpan w:val="2"/>
          </w:tcPr>
          <w:p w:rsidR="00E1366A" w:rsidRDefault="00CA457F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kW</w:t>
            </w:r>
          </w:p>
        </w:tc>
      </w:tr>
      <w:tr w:rsidR="00E1366A" w:rsidTr="00D22870">
        <w:trPr>
          <w:trHeight w:val="790"/>
        </w:trPr>
        <w:tc>
          <w:tcPr>
            <w:tcW w:w="1668" w:type="dxa"/>
            <w:vMerge w:val="restart"/>
            <w:vAlign w:val="center"/>
          </w:tcPr>
          <w:p w:rsidR="00E1366A" w:rsidRDefault="00E1366A" w:rsidP="00CA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現場責任者</w:t>
            </w:r>
          </w:p>
        </w:tc>
        <w:tc>
          <w:tcPr>
            <w:tcW w:w="1701" w:type="dxa"/>
            <w:vAlign w:val="center"/>
          </w:tcPr>
          <w:p w:rsidR="00E1366A" w:rsidRDefault="00E1366A" w:rsidP="00E136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5333" w:type="dxa"/>
            <w:gridSpan w:val="2"/>
          </w:tcPr>
          <w:p w:rsidR="00E1366A" w:rsidRDefault="00E1366A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366A" w:rsidTr="00D22870">
        <w:trPr>
          <w:trHeight w:val="667"/>
        </w:trPr>
        <w:tc>
          <w:tcPr>
            <w:tcW w:w="1668" w:type="dxa"/>
            <w:vMerge/>
          </w:tcPr>
          <w:p w:rsidR="00E1366A" w:rsidRDefault="00E1366A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66A" w:rsidRDefault="00E1366A" w:rsidP="00E136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5333" w:type="dxa"/>
            <w:gridSpan w:val="2"/>
          </w:tcPr>
          <w:p w:rsidR="00E1366A" w:rsidRDefault="00E1366A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366A" w:rsidTr="00D22870">
        <w:trPr>
          <w:trHeight w:val="407"/>
        </w:trPr>
        <w:tc>
          <w:tcPr>
            <w:tcW w:w="1668" w:type="dxa"/>
            <w:vMerge/>
          </w:tcPr>
          <w:p w:rsidR="00E1366A" w:rsidRDefault="00E1366A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66A" w:rsidRDefault="00E1366A" w:rsidP="00E1366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5333" w:type="dxa"/>
            <w:gridSpan w:val="2"/>
          </w:tcPr>
          <w:p w:rsidR="00E1366A" w:rsidRDefault="00E1366A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366A" w:rsidTr="00CA457F">
        <w:trPr>
          <w:trHeight w:val="884"/>
        </w:trPr>
        <w:tc>
          <w:tcPr>
            <w:tcW w:w="3369" w:type="dxa"/>
            <w:gridSpan w:val="2"/>
            <w:vAlign w:val="center"/>
          </w:tcPr>
          <w:p w:rsidR="00E1366A" w:rsidRDefault="00CA457F" w:rsidP="00CA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工事予定期間</w:t>
            </w:r>
          </w:p>
        </w:tc>
        <w:tc>
          <w:tcPr>
            <w:tcW w:w="5333" w:type="dxa"/>
            <w:gridSpan w:val="2"/>
          </w:tcPr>
          <w:p w:rsidR="00E1366A" w:rsidRDefault="00CA457F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自)　　　　　　　　年　　　　月　　　　日</w:t>
            </w:r>
          </w:p>
          <w:p w:rsidR="00CA457F" w:rsidRDefault="00CA457F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至)　　　　　　　　年　　　　月　　　　日</w:t>
            </w:r>
          </w:p>
        </w:tc>
      </w:tr>
      <w:tr w:rsidR="00E1366A" w:rsidTr="00E136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375" w:type="dxa"/>
            <w:gridSpan w:val="3"/>
          </w:tcPr>
          <w:p w:rsidR="00E1366A" w:rsidRDefault="00CA457F" w:rsidP="00CA457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運転開始予定年月日</w:t>
            </w:r>
          </w:p>
        </w:tc>
        <w:tc>
          <w:tcPr>
            <w:tcW w:w="5327" w:type="dxa"/>
          </w:tcPr>
          <w:p w:rsidR="00E1366A" w:rsidRDefault="00CA457F" w:rsidP="00E136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年　　　　月　　　　日</w:t>
            </w:r>
          </w:p>
        </w:tc>
      </w:tr>
    </w:tbl>
    <w:p w:rsidR="00192EFD" w:rsidRDefault="004B4391" w:rsidP="004B4391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（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"/>
        <w:gridCol w:w="8310"/>
      </w:tblGrid>
      <w:tr w:rsidR="004B4391" w:rsidTr="004B4391">
        <w:tc>
          <w:tcPr>
            <w:tcW w:w="392" w:type="dxa"/>
            <w:vAlign w:val="center"/>
          </w:tcPr>
          <w:p w:rsidR="004B4391" w:rsidRDefault="004B4391" w:rsidP="004B43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添</w:t>
            </w:r>
          </w:p>
          <w:p w:rsidR="004B4391" w:rsidRDefault="004B4391" w:rsidP="004B43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B4391" w:rsidRDefault="004B4391" w:rsidP="004B43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付</w:t>
            </w:r>
          </w:p>
          <w:p w:rsidR="004B4391" w:rsidRDefault="004B4391" w:rsidP="004B43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B4391" w:rsidRDefault="004B4391" w:rsidP="004B43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</w:t>
            </w:r>
          </w:p>
          <w:p w:rsidR="004B4391" w:rsidRDefault="004B4391" w:rsidP="004B43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B4391" w:rsidRDefault="004B4391" w:rsidP="004B43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類</w:t>
            </w:r>
          </w:p>
        </w:tc>
        <w:tc>
          <w:tcPr>
            <w:tcW w:w="8310" w:type="dxa"/>
          </w:tcPr>
          <w:p w:rsidR="004B4391" w:rsidRDefault="004B4391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B4391" w:rsidRDefault="00A24FB9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位置図</w:t>
            </w:r>
          </w:p>
          <w:p w:rsidR="000471E2" w:rsidRDefault="00A24FB9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２　</w:t>
            </w:r>
            <w:r w:rsidR="00E86504">
              <w:rPr>
                <w:rFonts w:ascii="ＭＳ Ｐ明朝" w:eastAsia="ＭＳ Ｐ明朝" w:hAnsi="ＭＳ Ｐ明朝" w:hint="eastAsia"/>
                <w:sz w:val="24"/>
                <w:szCs w:val="24"/>
              </w:rPr>
              <w:t>発電</w:t>
            </w:r>
            <w:r w:rsidR="00B45D83">
              <w:rPr>
                <w:rFonts w:ascii="ＭＳ Ｐ明朝" w:eastAsia="ＭＳ Ｐ明朝" w:hAnsi="ＭＳ Ｐ明朝" w:hint="eastAsia"/>
                <w:sz w:val="24"/>
                <w:szCs w:val="24"/>
              </w:rPr>
              <w:t>事業計画書</w:t>
            </w:r>
          </w:p>
          <w:p w:rsidR="000471E2" w:rsidRDefault="000471E2" w:rsidP="00B45D83">
            <w:pPr>
              <w:ind w:leftChars="100" w:left="548" w:hangingChars="100" w:hanging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３　</w:t>
            </w:r>
            <w:r w:rsidR="00B45D83">
              <w:rPr>
                <w:rFonts w:ascii="ＭＳ Ｐ明朝" w:eastAsia="ＭＳ Ｐ明朝" w:hAnsi="ＭＳ Ｐ明朝" w:hint="eastAsia"/>
                <w:sz w:val="24"/>
                <w:szCs w:val="24"/>
              </w:rPr>
              <w:t>発電設備設計図</w:t>
            </w:r>
          </w:p>
          <w:p w:rsidR="004B4391" w:rsidRDefault="00491E38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法人の登記事項証明書（事業者が法人の場合に限る。）</w:t>
            </w:r>
          </w:p>
          <w:p w:rsidR="004B4391" w:rsidRDefault="00491E38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公図の写し（地番及び土地の所有者等を記入すること。）</w:t>
            </w:r>
          </w:p>
          <w:p w:rsidR="004B4391" w:rsidRDefault="00491E38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262C14">
              <w:rPr>
                <w:rFonts w:ascii="ＭＳ Ｐ明朝" w:eastAsia="ＭＳ Ｐ明朝" w:hAnsi="ＭＳ Ｐ明朝" w:hint="eastAsia"/>
                <w:sz w:val="24"/>
                <w:szCs w:val="24"/>
              </w:rPr>
              <w:t>土地所有者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一覧表</w:t>
            </w:r>
          </w:p>
          <w:p w:rsidR="004B4391" w:rsidRDefault="00491E38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262C14">
              <w:rPr>
                <w:rFonts w:ascii="ＭＳ Ｐ明朝" w:eastAsia="ＭＳ Ｐ明朝" w:hAnsi="ＭＳ Ｐ明朝" w:hint="eastAsia"/>
                <w:sz w:val="24"/>
                <w:szCs w:val="24"/>
              </w:rPr>
              <w:t>土地所有者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同意書</w:t>
            </w:r>
            <w:r w:rsidR="00B15069">
              <w:rPr>
                <w:rFonts w:ascii="ＭＳ Ｐ明朝" w:eastAsia="ＭＳ Ｐ明朝" w:hAnsi="ＭＳ Ｐ明朝" w:hint="eastAsia"/>
                <w:sz w:val="24"/>
                <w:szCs w:val="24"/>
              </w:rPr>
              <w:t>（様式第３号）</w:t>
            </w:r>
          </w:p>
          <w:p w:rsidR="004B4391" w:rsidRDefault="00491E38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22870">
              <w:rPr>
                <w:rFonts w:ascii="ＭＳ Ｐ明朝" w:eastAsia="ＭＳ Ｐ明朝" w:hAnsi="ＭＳ Ｐ明朝" w:hint="eastAsia"/>
                <w:sz w:val="24"/>
                <w:szCs w:val="24"/>
              </w:rPr>
              <w:t>近隣関係者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一覧表</w:t>
            </w:r>
          </w:p>
          <w:p w:rsidR="004B4391" w:rsidRDefault="00491E38" w:rsidP="004B4391">
            <w:pPr>
              <w:ind w:firstLineChars="100" w:firstLine="28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事業説明状況報告書</w:t>
            </w:r>
            <w:r w:rsidR="00B15069">
              <w:rPr>
                <w:rFonts w:ascii="ＭＳ Ｐ明朝" w:eastAsia="ＭＳ Ｐ明朝" w:hAnsi="ＭＳ Ｐ明朝" w:hint="eastAsia"/>
                <w:sz w:val="24"/>
                <w:szCs w:val="24"/>
              </w:rPr>
              <w:t>（様式第１号）</w:t>
            </w:r>
          </w:p>
          <w:p w:rsidR="004B4391" w:rsidRDefault="00ED6362" w:rsidP="00491E38">
            <w:pPr>
              <w:ind w:firstLineChars="50" w:firstLine="145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土地利用計画平面図</w:t>
            </w:r>
          </w:p>
          <w:p w:rsidR="004B4391" w:rsidRDefault="00ED6362" w:rsidP="003972EF">
            <w:pPr>
              <w:tabs>
                <w:tab w:val="left" w:pos="996"/>
              </w:tabs>
              <w:ind w:leftChars="56" w:left="373" w:hangingChars="79" w:hanging="22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土地利用計画縦断図（伐採、切土、盛土、水面の埋立て</w:t>
            </w:r>
            <w:r w:rsidR="003972EF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その他土地の形質変更を伴う場合に限る。）</w:t>
            </w:r>
          </w:p>
          <w:p w:rsidR="004B4391" w:rsidRDefault="00ED6362" w:rsidP="003972EF">
            <w:pPr>
              <w:ind w:leftChars="57" w:left="371" w:hangingChars="77" w:hanging="22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  <w:r w:rsidR="00491E3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土地利用計画横断図（伐採、切土、盛土、水面の埋立て</w:t>
            </w:r>
            <w:r w:rsidR="003972EF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その他土地の形質変更を伴う場合に限る。）</w:t>
            </w:r>
          </w:p>
          <w:p w:rsidR="004B4391" w:rsidRDefault="00ED6362" w:rsidP="00BA3D0B">
            <w:pPr>
              <w:ind w:firstLineChars="50" w:firstLine="145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3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排水計画図</w:t>
            </w:r>
          </w:p>
          <w:p w:rsidR="004B4391" w:rsidRDefault="00ED6362" w:rsidP="00BA3D0B">
            <w:pPr>
              <w:ind w:firstLineChars="50" w:firstLine="145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4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撤去処理計画書</w:t>
            </w:r>
          </w:p>
          <w:p w:rsidR="004B4391" w:rsidRPr="00E01BBE" w:rsidRDefault="00ED6362" w:rsidP="00BA3D0B">
            <w:pPr>
              <w:ind w:firstLineChars="50" w:firstLine="145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5</w:t>
            </w:r>
            <w:r w:rsidR="00A24F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B4391">
              <w:rPr>
                <w:rFonts w:ascii="ＭＳ Ｐ明朝" w:eastAsia="ＭＳ Ｐ明朝" w:hAnsi="ＭＳ Ｐ明朝" w:hint="eastAsia"/>
                <w:sz w:val="24"/>
                <w:szCs w:val="24"/>
              </w:rPr>
              <w:t>その他町長が必要と認めるもの</w:t>
            </w:r>
          </w:p>
          <w:p w:rsidR="004B4391" w:rsidRPr="004B4391" w:rsidRDefault="004B4391" w:rsidP="004B43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B4391" w:rsidRDefault="004B4391" w:rsidP="004B4391">
      <w:pPr>
        <w:rPr>
          <w:rFonts w:ascii="ＭＳ Ｐ明朝" w:eastAsia="ＭＳ Ｐ明朝" w:hAnsi="ＭＳ Ｐ明朝"/>
          <w:sz w:val="24"/>
          <w:szCs w:val="24"/>
        </w:rPr>
      </w:pPr>
    </w:p>
    <w:p w:rsidR="00D71D21" w:rsidRDefault="00D71D21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BA3D0B" w:rsidRDefault="00BA3D0B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BA3D0B" w:rsidRDefault="00BA3D0B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BA3D0B" w:rsidRDefault="00BA3D0B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BA3D0B" w:rsidRDefault="00BA3D0B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BA3D0B" w:rsidRDefault="00BA3D0B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76639C" w:rsidRDefault="0076639C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76639C" w:rsidRDefault="0076639C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BA3D0B" w:rsidRDefault="00BA3D0B" w:rsidP="00DC0642">
      <w:pPr>
        <w:rPr>
          <w:rFonts w:ascii="ＭＳ Ｐ明朝" w:eastAsia="ＭＳ Ｐ明朝" w:hAnsi="ＭＳ Ｐ明朝"/>
          <w:sz w:val="24"/>
          <w:szCs w:val="24"/>
        </w:rPr>
      </w:pPr>
    </w:p>
    <w:sectPr w:rsidR="00BA3D0B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15A0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274B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91592"/>
    <w:rsid w:val="00992A99"/>
    <w:rsid w:val="009948F7"/>
    <w:rsid w:val="00994B63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2E99B2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513B-4592-4871-88C5-48AD42DA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 瑞樹</cp:lastModifiedBy>
  <cp:revision>3</cp:revision>
  <cp:lastPrinted>2022-03-17T11:37:00Z</cp:lastPrinted>
  <dcterms:created xsi:type="dcterms:W3CDTF">2022-05-11T06:59:00Z</dcterms:created>
  <dcterms:modified xsi:type="dcterms:W3CDTF">2022-05-11T09:35:00Z</dcterms:modified>
</cp:coreProperties>
</file>